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16" w:rsidRPr="002A3F8C" w:rsidRDefault="00C42016" w:rsidP="00C42016">
      <w:pPr>
        <w:ind w:right="-6"/>
        <w:jc w:val="center"/>
        <w:rPr>
          <w:b/>
          <w:sz w:val="28"/>
          <w:szCs w:val="28"/>
        </w:rPr>
      </w:pPr>
      <w:bookmarkStart w:id="0" w:name="_GoBack"/>
      <w:bookmarkEnd w:id="0"/>
      <w:r w:rsidRPr="002A3F8C">
        <w:rPr>
          <w:b/>
          <w:sz w:val="28"/>
          <w:szCs w:val="28"/>
        </w:rPr>
        <w:t>ПОЯСНИТЕЛЬНАЯ ЗАПИСКА</w:t>
      </w:r>
    </w:p>
    <w:p w:rsidR="00F45DCE" w:rsidRDefault="00F45DCE" w:rsidP="00F45DCE">
      <w:pPr>
        <w:tabs>
          <w:tab w:val="left" w:pos="1134"/>
        </w:tabs>
        <w:jc w:val="center"/>
        <w:rPr>
          <w:sz w:val="28"/>
          <w:szCs w:val="28"/>
        </w:rPr>
      </w:pPr>
      <w:r w:rsidRPr="00933622">
        <w:rPr>
          <w:sz w:val="28"/>
          <w:szCs w:val="28"/>
        </w:rPr>
        <w:t xml:space="preserve">к проекту постановления Администрации города Волгодонска </w:t>
      </w:r>
    </w:p>
    <w:p w:rsidR="00115B32" w:rsidRPr="00115B32" w:rsidRDefault="00BA18E7" w:rsidP="00115B32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15B32" w:rsidRPr="00115B32">
        <w:rPr>
          <w:sz w:val="28"/>
          <w:szCs w:val="28"/>
        </w:rPr>
        <w:t>О внесении изменений</w:t>
      </w:r>
      <w:r w:rsidR="00115B32">
        <w:rPr>
          <w:sz w:val="28"/>
          <w:szCs w:val="28"/>
        </w:rPr>
        <w:t xml:space="preserve"> </w:t>
      </w:r>
      <w:r w:rsidR="00115B32" w:rsidRPr="00115B32">
        <w:rPr>
          <w:sz w:val="28"/>
          <w:szCs w:val="28"/>
        </w:rPr>
        <w:t xml:space="preserve">в постановление Администрации города Волгодонска </w:t>
      </w:r>
      <w:r>
        <w:rPr>
          <w:sz w:val="28"/>
          <w:szCs w:val="28"/>
        </w:rPr>
        <w:br/>
      </w:r>
      <w:r w:rsidR="00115B32" w:rsidRPr="00115B32">
        <w:rPr>
          <w:sz w:val="28"/>
          <w:szCs w:val="28"/>
        </w:rPr>
        <w:t>от 01.08.2016 № 1986 «Об утверждении административного регламента Департамента труда и социального развития Администрации города Волгодонска предоставления муниципальной услуги «Предоставление дополнительных мер социальной поддержки инвалидам, гражданам пожилого возраста и лицам, оказавшимся в экстремальной ситуации»</w:t>
      </w:r>
    </w:p>
    <w:p w:rsidR="00F45DCE" w:rsidRPr="00115B32" w:rsidRDefault="00F45DCE" w:rsidP="00115B32">
      <w:pPr>
        <w:ind w:firstLine="709"/>
        <w:jc w:val="both"/>
        <w:rPr>
          <w:sz w:val="28"/>
          <w:szCs w:val="28"/>
        </w:rPr>
      </w:pPr>
    </w:p>
    <w:p w:rsidR="00C200AB" w:rsidRPr="00BA7C44" w:rsidRDefault="00115B32" w:rsidP="00BA7C44">
      <w:pPr>
        <w:suppressAutoHyphens w:val="0"/>
        <w:autoSpaceDE w:val="0"/>
        <w:autoSpaceDN w:val="0"/>
        <w:adjustRightInd w:val="0"/>
        <w:ind w:firstLine="708"/>
        <w:jc w:val="both"/>
        <w:rPr>
          <w:color w:val="C0504D"/>
          <w:sz w:val="28"/>
          <w:szCs w:val="28"/>
        </w:rPr>
      </w:pPr>
      <w:r>
        <w:rPr>
          <w:sz w:val="28"/>
          <w:szCs w:val="28"/>
        </w:rPr>
        <w:t>Проект</w:t>
      </w:r>
      <w:r w:rsidRPr="00933622">
        <w:rPr>
          <w:sz w:val="28"/>
          <w:szCs w:val="28"/>
        </w:rPr>
        <w:t xml:space="preserve"> постановления Администрации города Волгодонска </w:t>
      </w:r>
      <w:r>
        <w:rPr>
          <w:sz w:val="28"/>
          <w:szCs w:val="28"/>
        </w:rPr>
        <w:t>«</w:t>
      </w:r>
      <w:r w:rsidRPr="00115B32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115B32">
        <w:rPr>
          <w:sz w:val="28"/>
          <w:szCs w:val="28"/>
        </w:rPr>
        <w:t xml:space="preserve">в постановление </w:t>
      </w:r>
      <w:r w:rsidRPr="00C652FC">
        <w:rPr>
          <w:sz w:val="28"/>
          <w:szCs w:val="28"/>
        </w:rPr>
        <w:t>Администрации города Волгодонска от 01.08.2016 № 1986 «Об утверждении административного регламента Департамента труда и социального развития Администрации города Волгодонска предоставления муниципальной услуги «Предоставление дополнительных мер социальной поддержки инвалидам, гражданам пожилого возраста и лицам, оказавшимся в экстремальной ситуации»</w:t>
      </w:r>
      <w:r w:rsidR="00F45DCE" w:rsidRPr="00C652FC">
        <w:rPr>
          <w:sz w:val="28"/>
          <w:szCs w:val="28"/>
        </w:rPr>
        <w:t xml:space="preserve"> </w:t>
      </w:r>
      <w:r w:rsidR="00F45DCE" w:rsidRPr="00200B52">
        <w:rPr>
          <w:color w:val="000000"/>
          <w:sz w:val="28"/>
          <w:szCs w:val="28"/>
        </w:rPr>
        <w:t xml:space="preserve">разработан </w:t>
      </w:r>
      <w:r w:rsidR="00BA7C44" w:rsidRPr="00200B52">
        <w:rPr>
          <w:color w:val="000000"/>
          <w:sz w:val="28"/>
          <w:szCs w:val="28"/>
        </w:rPr>
        <w:t>в связи с</w:t>
      </w:r>
      <w:r w:rsidR="00BB2089" w:rsidRPr="00200B52">
        <w:rPr>
          <w:color w:val="000000"/>
          <w:sz w:val="28"/>
          <w:szCs w:val="28"/>
        </w:rPr>
        <w:t xml:space="preserve"> </w:t>
      </w:r>
      <w:r w:rsidR="00BA7C44" w:rsidRPr="00200B52">
        <w:rPr>
          <w:color w:val="000000"/>
          <w:sz w:val="28"/>
          <w:szCs w:val="28"/>
        </w:rPr>
        <w:t>внесением изменений в постановление Администрации города Волгодонска от 04.02.2020 № 156 «Об утверждении положения о расходовании средств на реализацию муниципальной программы города Волгодонска «Социальная поддержка граждан Волгодонска».</w:t>
      </w:r>
    </w:p>
    <w:p w:rsidR="00BB2089" w:rsidRDefault="00BB2089" w:rsidP="00BB2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и содержание проекта административного регламента, в том числе стандарт предоставления муниципальной услуги, соответствует требованиям Федерального закона от 27.07.2010 № 210-ФЗ «Об организации предоставления государственных и муниципальных услуг».</w:t>
      </w:r>
    </w:p>
    <w:p w:rsidR="00BB2089" w:rsidRDefault="00BB2089" w:rsidP="00BB2089">
      <w:pPr>
        <w:tabs>
          <w:tab w:val="left" w:pos="53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</w:t>
      </w:r>
      <w:r w:rsidRPr="00336589">
        <w:rPr>
          <w:sz w:val="28"/>
          <w:szCs w:val="28"/>
        </w:rPr>
        <w:t xml:space="preserve">разработан 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</w:t>
      </w:r>
      <w:r w:rsidRPr="007D32AF">
        <w:rPr>
          <w:sz w:val="28"/>
          <w:szCs w:val="28"/>
        </w:rPr>
        <w:t xml:space="preserve">остановлением </w:t>
      </w:r>
      <w:r w:rsidRPr="007D32AF">
        <w:rPr>
          <w:kern w:val="28"/>
          <w:sz w:val="28"/>
          <w:szCs w:val="28"/>
        </w:rPr>
        <w:t>Правительства Российской Федерации от 03.10.2009 №</w:t>
      </w:r>
      <w:r>
        <w:rPr>
          <w:kern w:val="28"/>
          <w:sz w:val="28"/>
          <w:szCs w:val="28"/>
        </w:rPr>
        <w:t xml:space="preserve"> </w:t>
      </w:r>
      <w:r w:rsidRPr="007D32AF">
        <w:rPr>
          <w:kern w:val="28"/>
          <w:sz w:val="28"/>
          <w:szCs w:val="28"/>
        </w:rPr>
        <w:t>796 «О некоторых мерах по повышению качества предоставления государственных (муниципальных) услуг на базе многофункциональных центров предоставления государственных (муниципальных) услуг»</w:t>
      </w:r>
      <w:r>
        <w:rPr>
          <w:sz w:val="28"/>
          <w:szCs w:val="28"/>
        </w:rPr>
        <w:t xml:space="preserve">, </w:t>
      </w:r>
      <w:r w:rsidRPr="007D32AF">
        <w:rPr>
          <w:sz w:val="28"/>
          <w:szCs w:val="28"/>
        </w:rPr>
        <w:t>Уставом муниципального образования «Город Волгодонск»,</w:t>
      </w:r>
      <w:r>
        <w:rPr>
          <w:sz w:val="28"/>
          <w:szCs w:val="28"/>
        </w:rPr>
        <w:t xml:space="preserve"> </w:t>
      </w:r>
      <w:r w:rsidRPr="007D32AF">
        <w:rPr>
          <w:sz w:val="28"/>
          <w:szCs w:val="28"/>
        </w:rPr>
        <w:t xml:space="preserve">типовой формой административного регламента по предоставлению муниципальной услуги, утвержденной постановлением Администрации города Волгодонска </w:t>
      </w:r>
      <w:r w:rsidR="00C200AB">
        <w:rPr>
          <w:sz w:val="28"/>
          <w:szCs w:val="28"/>
        </w:rPr>
        <w:br/>
        <w:t>от 26.07.2018 №</w:t>
      </w:r>
      <w:r>
        <w:rPr>
          <w:sz w:val="28"/>
          <w:szCs w:val="28"/>
        </w:rPr>
        <w:t>235</w:t>
      </w:r>
      <w:r w:rsidRPr="007D32AF">
        <w:rPr>
          <w:color w:val="000000"/>
          <w:spacing w:val="7"/>
          <w:sz w:val="28"/>
          <w:szCs w:val="28"/>
        </w:rPr>
        <w:t xml:space="preserve"> «</w:t>
      </w:r>
      <w:r w:rsidRPr="007D32AF">
        <w:rPr>
          <w:sz w:val="28"/>
          <w:szCs w:val="28"/>
        </w:rPr>
        <w:t>Об утверждении Положения о порядке разработки и утверждения административных регламентов предоставлени</w:t>
      </w:r>
      <w:r>
        <w:rPr>
          <w:sz w:val="28"/>
          <w:szCs w:val="28"/>
        </w:rPr>
        <w:t>я</w:t>
      </w:r>
      <w:r w:rsidRPr="007D32AF">
        <w:rPr>
          <w:sz w:val="28"/>
          <w:szCs w:val="28"/>
        </w:rPr>
        <w:t xml:space="preserve"> муниципальных услуг, типовой формы административного регламента предоставлени</w:t>
      </w:r>
      <w:r>
        <w:rPr>
          <w:sz w:val="28"/>
          <w:szCs w:val="28"/>
        </w:rPr>
        <w:t>я</w:t>
      </w:r>
      <w:r w:rsidRPr="007D32AF">
        <w:rPr>
          <w:sz w:val="28"/>
          <w:szCs w:val="28"/>
        </w:rPr>
        <w:t xml:space="preserve"> муниципальной услуги».</w:t>
      </w:r>
    </w:p>
    <w:p w:rsidR="00236EAB" w:rsidRDefault="00236EAB" w:rsidP="00236EAB">
      <w:pPr>
        <w:tabs>
          <w:tab w:val="left" w:pos="5387"/>
        </w:tabs>
        <w:ind w:firstLine="709"/>
        <w:jc w:val="both"/>
        <w:rPr>
          <w:sz w:val="28"/>
          <w:szCs w:val="28"/>
        </w:rPr>
      </w:pPr>
    </w:p>
    <w:p w:rsidR="00C200AB" w:rsidRDefault="00C200AB" w:rsidP="00236EAB">
      <w:pPr>
        <w:jc w:val="both"/>
        <w:rPr>
          <w:sz w:val="28"/>
          <w:szCs w:val="28"/>
        </w:rPr>
      </w:pPr>
    </w:p>
    <w:p w:rsidR="00236EAB" w:rsidRDefault="00236EAB" w:rsidP="00236EAB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00AB">
        <w:rPr>
          <w:sz w:val="28"/>
          <w:szCs w:val="28"/>
        </w:rPr>
        <w:t>С.В. Дубенцева</w:t>
      </w:r>
    </w:p>
    <w:p w:rsidR="00236EAB" w:rsidRDefault="00236EAB" w:rsidP="00236EAB">
      <w:pPr>
        <w:jc w:val="both"/>
        <w:rPr>
          <w:sz w:val="28"/>
          <w:szCs w:val="28"/>
        </w:rPr>
      </w:pPr>
    </w:p>
    <w:p w:rsidR="00236EAB" w:rsidRDefault="00236EAB" w:rsidP="00236EAB">
      <w:pPr>
        <w:jc w:val="both"/>
        <w:rPr>
          <w:sz w:val="28"/>
          <w:szCs w:val="28"/>
        </w:rPr>
      </w:pPr>
    </w:p>
    <w:p w:rsidR="00BB2089" w:rsidRPr="001C57C6" w:rsidRDefault="00BA7C44" w:rsidP="00BB2089">
      <w:pPr>
        <w:jc w:val="both"/>
        <w:rPr>
          <w:sz w:val="16"/>
          <w:szCs w:val="16"/>
        </w:rPr>
      </w:pPr>
      <w:r>
        <w:rPr>
          <w:sz w:val="16"/>
          <w:szCs w:val="16"/>
        </w:rPr>
        <w:t>Виктория Сергеевна Королева</w:t>
      </w:r>
    </w:p>
    <w:p w:rsidR="00236EAB" w:rsidRPr="001C57C6" w:rsidRDefault="00BA7C44" w:rsidP="00236EAB">
      <w:pPr>
        <w:jc w:val="both"/>
        <w:rPr>
          <w:sz w:val="16"/>
          <w:szCs w:val="16"/>
        </w:rPr>
      </w:pPr>
      <w:r>
        <w:rPr>
          <w:sz w:val="16"/>
          <w:szCs w:val="16"/>
        </w:rPr>
        <w:t>88639</w:t>
      </w:r>
      <w:r w:rsidR="00236EAB">
        <w:rPr>
          <w:sz w:val="16"/>
          <w:szCs w:val="16"/>
        </w:rPr>
        <w:t>2</w:t>
      </w:r>
      <w:r>
        <w:rPr>
          <w:sz w:val="16"/>
          <w:szCs w:val="16"/>
        </w:rPr>
        <w:t>-</w:t>
      </w:r>
      <w:r w:rsidR="00236EAB">
        <w:rPr>
          <w:sz w:val="16"/>
          <w:szCs w:val="16"/>
        </w:rPr>
        <w:t>2</w:t>
      </w:r>
      <w:r>
        <w:rPr>
          <w:sz w:val="16"/>
          <w:szCs w:val="16"/>
        </w:rPr>
        <w:t>-19-83</w:t>
      </w:r>
    </w:p>
    <w:p w:rsidR="00115B32" w:rsidRDefault="00115B32" w:rsidP="00F27AB0">
      <w:pPr>
        <w:jc w:val="both"/>
      </w:pPr>
    </w:p>
    <w:sectPr w:rsidR="00115B32" w:rsidSect="00CD77F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66" w:rsidRDefault="002A3866" w:rsidP="002F3477">
      <w:r>
        <w:separator/>
      </w:r>
    </w:p>
  </w:endnote>
  <w:endnote w:type="continuationSeparator" w:id="0">
    <w:p w:rsidR="002A3866" w:rsidRDefault="002A3866" w:rsidP="002F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66" w:rsidRDefault="002A3866" w:rsidP="002F3477">
      <w:r>
        <w:separator/>
      </w:r>
    </w:p>
  </w:footnote>
  <w:footnote w:type="continuationSeparator" w:id="0">
    <w:p w:rsidR="002A3866" w:rsidRDefault="002A3866" w:rsidP="002F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41D5F90"/>
    <w:multiLevelType w:val="hybridMultilevel"/>
    <w:tmpl w:val="5C7ED1C2"/>
    <w:lvl w:ilvl="0" w:tplc="45D4231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016"/>
    <w:rsid w:val="00013BAD"/>
    <w:rsid w:val="00015EA9"/>
    <w:rsid w:val="0002259E"/>
    <w:rsid w:val="000271A8"/>
    <w:rsid w:val="0003606B"/>
    <w:rsid w:val="0004366F"/>
    <w:rsid w:val="00044CDD"/>
    <w:rsid w:val="000461D6"/>
    <w:rsid w:val="0004673D"/>
    <w:rsid w:val="000511EC"/>
    <w:rsid w:val="000538A6"/>
    <w:rsid w:val="00053C09"/>
    <w:rsid w:val="000548BD"/>
    <w:rsid w:val="00060DC3"/>
    <w:rsid w:val="000652C6"/>
    <w:rsid w:val="00074A0D"/>
    <w:rsid w:val="0008096F"/>
    <w:rsid w:val="000902BF"/>
    <w:rsid w:val="00091B71"/>
    <w:rsid w:val="00094D90"/>
    <w:rsid w:val="00095C14"/>
    <w:rsid w:val="000A06EE"/>
    <w:rsid w:val="000A33CF"/>
    <w:rsid w:val="000A43C8"/>
    <w:rsid w:val="000A50B6"/>
    <w:rsid w:val="000A5834"/>
    <w:rsid w:val="000A77EE"/>
    <w:rsid w:val="000B17A6"/>
    <w:rsid w:val="000B1C9F"/>
    <w:rsid w:val="000B4990"/>
    <w:rsid w:val="000B588F"/>
    <w:rsid w:val="000B6386"/>
    <w:rsid w:val="000B70DD"/>
    <w:rsid w:val="000C0571"/>
    <w:rsid w:val="000C57D4"/>
    <w:rsid w:val="000C74AC"/>
    <w:rsid w:val="000D05E2"/>
    <w:rsid w:val="000D299B"/>
    <w:rsid w:val="000D4735"/>
    <w:rsid w:val="000D553A"/>
    <w:rsid w:val="000D786E"/>
    <w:rsid w:val="000E7A80"/>
    <w:rsid w:val="000F058E"/>
    <w:rsid w:val="000F1036"/>
    <w:rsid w:val="000F1484"/>
    <w:rsid w:val="000F2ADE"/>
    <w:rsid w:val="00100B9F"/>
    <w:rsid w:val="001010DD"/>
    <w:rsid w:val="00101739"/>
    <w:rsid w:val="00101C65"/>
    <w:rsid w:val="001024D2"/>
    <w:rsid w:val="00113B61"/>
    <w:rsid w:val="001147F9"/>
    <w:rsid w:val="00115B32"/>
    <w:rsid w:val="001165D7"/>
    <w:rsid w:val="001166DF"/>
    <w:rsid w:val="00116761"/>
    <w:rsid w:val="001332CD"/>
    <w:rsid w:val="00133DEE"/>
    <w:rsid w:val="0013598D"/>
    <w:rsid w:val="00143E73"/>
    <w:rsid w:val="00146AF2"/>
    <w:rsid w:val="001478AE"/>
    <w:rsid w:val="00150829"/>
    <w:rsid w:val="001509F5"/>
    <w:rsid w:val="0015107B"/>
    <w:rsid w:val="0015476B"/>
    <w:rsid w:val="00156CF6"/>
    <w:rsid w:val="001600B4"/>
    <w:rsid w:val="0016042F"/>
    <w:rsid w:val="00160E9E"/>
    <w:rsid w:val="00163171"/>
    <w:rsid w:val="001633FF"/>
    <w:rsid w:val="001663DD"/>
    <w:rsid w:val="00170F35"/>
    <w:rsid w:val="001712F8"/>
    <w:rsid w:val="001719E4"/>
    <w:rsid w:val="001737F8"/>
    <w:rsid w:val="00173950"/>
    <w:rsid w:val="00173EC8"/>
    <w:rsid w:val="00176FF1"/>
    <w:rsid w:val="001822D4"/>
    <w:rsid w:val="00182D1B"/>
    <w:rsid w:val="00183111"/>
    <w:rsid w:val="001841E4"/>
    <w:rsid w:val="00185441"/>
    <w:rsid w:val="00185585"/>
    <w:rsid w:val="001857D0"/>
    <w:rsid w:val="001860A0"/>
    <w:rsid w:val="001966F6"/>
    <w:rsid w:val="001A14ED"/>
    <w:rsid w:val="001A279B"/>
    <w:rsid w:val="001A30EB"/>
    <w:rsid w:val="001B1099"/>
    <w:rsid w:val="001B13CD"/>
    <w:rsid w:val="001B393A"/>
    <w:rsid w:val="001B4509"/>
    <w:rsid w:val="001C0A66"/>
    <w:rsid w:val="001C1F2B"/>
    <w:rsid w:val="001C3BE5"/>
    <w:rsid w:val="001C3DED"/>
    <w:rsid w:val="001C5758"/>
    <w:rsid w:val="001C6BFE"/>
    <w:rsid w:val="001D277D"/>
    <w:rsid w:val="001D3CEB"/>
    <w:rsid w:val="001D5C7A"/>
    <w:rsid w:val="001D6CD7"/>
    <w:rsid w:val="001E6278"/>
    <w:rsid w:val="001E67AD"/>
    <w:rsid w:val="001E6D47"/>
    <w:rsid w:val="001F0033"/>
    <w:rsid w:val="001F2D42"/>
    <w:rsid w:val="001F4D20"/>
    <w:rsid w:val="001F6CD7"/>
    <w:rsid w:val="001F72CE"/>
    <w:rsid w:val="00200B52"/>
    <w:rsid w:val="002035A6"/>
    <w:rsid w:val="002041B8"/>
    <w:rsid w:val="00211F9C"/>
    <w:rsid w:val="00214112"/>
    <w:rsid w:val="00214695"/>
    <w:rsid w:val="002168FD"/>
    <w:rsid w:val="002179F4"/>
    <w:rsid w:val="0022779C"/>
    <w:rsid w:val="00231957"/>
    <w:rsid w:val="0023419B"/>
    <w:rsid w:val="002343C2"/>
    <w:rsid w:val="00236EAB"/>
    <w:rsid w:val="0024105B"/>
    <w:rsid w:val="00244110"/>
    <w:rsid w:val="002442B3"/>
    <w:rsid w:val="0025051C"/>
    <w:rsid w:val="00251605"/>
    <w:rsid w:val="00251CFD"/>
    <w:rsid w:val="0025291C"/>
    <w:rsid w:val="0025329C"/>
    <w:rsid w:val="00261014"/>
    <w:rsid w:val="00261610"/>
    <w:rsid w:val="0026190E"/>
    <w:rsid w:val="00263EE2"/>
    <w:rsid w:val="002671E5"/>
    <w:rsid w:val="00272CA1"/>
    <w:rsid w:val="00272F86"/>
    <w:rsid w:val="0027795A"/>
    <w:rsid w:val="00281666"/>
    <w:rsid w:val="002839C2"/>
    <w:rsid w:val="00286AFE"/>
    <w:rsid w:val="00287BE8"/>
    <w:rsid w:val="00291946"/>
    <w:rsid w:val="00292286"/>
    <w:rsid w:val="00293574"/>
    <w:rsid w:val="00295C13"/>
    <w:rsid w:val="00295EB3"/>
    <w:rsid w:val="002A3866"/>
    <w:rsid w:val="002A3EE3"/>
    <w:rsid w:val="002A3F8C"/>
    <w:rsid w:val="002A6D13"/>
    <w:rsid w:val="002B44B4"/>
    <w:rsid w:val="002B6641"/>
    <w:rsid w:val="002B760E"/>
    <w:rsid w:val="002C4C54"/>
    <w:rsid w:val="002C5495"/>
    <w:rsid w:val="002C573E"/>
    <w:rsid w:val="002C6D97"/>
    <w:rsid w:val="002D68A1"/>
    <w:rsid w:val="002E12C8"/>
    <w:rsid w:val="002F00D0"/>
    <w:rsid w:val="002F0C16"/>
    <w:rsid w:val="002F2702"/>
    <w:rsid w:val="002F2B29"/>
    <w:rsid w:val="002F3477"/>
    <w:rsid w:val="00301A45"/>
    <w:rsid w:val="00304FDA"/>
    <w:rsid w:val="00305976"/>
    <w:rsid w:val="00306464"/>
    <w:rsid w:val="0031111E"/>
    <w:rsid w:val="0031117C"/>
    <w:rsid w:val="003147B9"/>
    <w:rsid w:val="00314C5B"/>
    <w:rsid w:val="00327E62"/>
    <w:rsid w:val="00332563"/>
    <w:rsid w:val="003358E4"/>
    <w:rsid w:val="00335B6B"/>
    <w:rsid w:val="00335CEA"/>
    <w:rsid w:val="00337E1F"/>
    <w:rsid w:val="00355766"/>
    <w:rsid w:val="003560FB"/>
    <w:rsid w:val="0035784B"/>
    <w:rsid w:val="00360011"/>
    <w:rsid w:val="00366351"/>
    <w:rsid w:val="0036705A"/>
    <w:rsid w:val="00367B70"/>
    <w:rsid w:val="00371B18"/>
    <w:rsid w:val="00372F89"/>
    <w:rsid w:val="0037380B"/>
    <w:rsid w:val="003739D0"/>
    <w:rsid w:val="00380912"/>
    <w:rsid w:val="00381AE1"/>
    <w:rsid w:val="00383A70"/>
    <w:rsid w:val="00386190"/>
    <w:rsid w:val="00391095"/>
    <w:rsid w:val="00393431"/>
    <w:rsid w:val="003962FE"/>
    <w:rsid w:val="003A0AFB"/>
    <w:rsid w:val="003A31B0"/>
    <w:rsid w:val="003A3F04"/>
    <w:rsid w:val="003A7BA3"/>
    <w:rsid w:val="003B16AD"/>
    <w:rsid w:val="003B1F41"/>
    <w:rsid w:val="003B220D"/>
    <w:rsid w:val="003B63FB"/>
    <w:rsid w:val="003B7721"/>
    <w:rsid w:val="003C1251"/>
    <w:rsid w:val="003C1F46"/>
    <w:rsid w:val="003C271E"/>
    <w:rsid w:val="003C6680"/>
    <w:rsid w:val="003D238C"/>
    <w:rsid w:val="003D5886"/>
    <w:rsid w:val="003D7772"/>
    <w:rsid w:val="003E4E08"/>
    <w:rsid w:val="003E5D74"/>
    <w:rsid w:val="003E6244"/>
    <w:rsid w:val="003E741E"/>
    <w:rsid w:val="003F0588"/>
    <w:rsid w:val="003F1C35"/>
    <w:rsid w:val="003F67D0"/>
    <w:rsid w:val="003F7089"/>
    <w:rsid w:val="00403426"/>
    <w:rsid w:val="00404590"/>
    <w:rsid w:val="00405A5D"/>
    <w:rsid w:val="0041155B"/>
    <w:rsid w:val="004126B8"/>
    <w:rsid w:val="00414490"/>
    <w:rsid w:val="00414E37"/>
    <w:rsid w:val="0041662E"/>
    <w:rsid w:val="0042241B"/>
    <w:rsid w:val="00423DCC"/>
    <w:rsid w:val="00425D22"/>
    <w:rsid w:val="004274EE"/>
    <w:rsid w:val="00427F76"/>
    <w:rsid w:val="004354CB"/>
    <w:rsid w:val="0043671E"/>
    <w:rsid w:val="004376BA"/>
    <w:rsid w:val="00441CE9"/>
    <w:rsid w:val="00442033"/>
    <w:rsid w:val="00443868"/>
    <w:rsid w:val="00445388"/>
    <w:rsid w:val="0045204A"/>
    <w:rsid w:val="004559D3"/>
    <w:rsid w:val="004607AB"/>
    <w:rsid w:val="00476BCD"/>
    <w:rsid w:val="004775FD"/>
    <w:rsid w:val="00477E06"/>
    <w:rsid w:val="00481302"/>
    <w:rsid w:val="00490CD7"/>
    <w:rsid w:val="00491009"/>
    <w:rsid w:val="00492334"/>
    <w:rsid w:val="004957DF"/>
    <w:rsid w:val="004A19D7"/>
    <w:rsid w:val="004B5AA0"/>
    <w:rsid w:val="004B5F4A"/>
    <w:rsid w:val="004B76B8"/>
    <w:rsid w:val="004C0D75"/>
    <w:rsid w:val="004C268A"/>
    <w:rsid w:val="004C3750"/>
    <w:rsid w:val="004D0595"/>
    <w:rsid w:val="004D3213"/>
    <w:rsid w:val="004E30A2"/>
    <w:rsid w:val="004E3BF6"/>
    <w:rsid w:val="004E5743"/>
    <w:rsid w:val="004E699B"/>
    <w:rsid w:val="004E69E6"/>
    <w:rsid w:val="004E79C0"/>
    <w:rsid w:val="004E7EE6"/>
    <w:rsid w:val="004F04DA"/>
    <w:rsid w:val="004F17A4"/>
    <w:rsid w:val="004F1E79"/>
    <w:rsid w:val="004F20EB"/>
    <w:rsid w:val="004F2FFA"/>
    <w:rsid w:val="004F399F"/>
    <w:rsid w:val="004F4EC3"/>
    <w:rsid w:val="004F5B77"/>
    <w:rsid w:val="005006E6"/>
    <w:rsid w:val="00507A0F"/>
    <w:rsid w:val="005104F3"/>
    <w:rsid w:val="00511F16"/>
    <w:rsid w:val="00512C27"/>
    <w:rsid w:val="00513501"/>
    <w:rsid w:val="0051522E"/>
    <w:rsid w:val="00516920"/>
    <w:rsid w:val="00524D49"/>
    <w:rsid w:val="00531550"/>
    <w:rsid w:val="005315FF"/>
    <w:rsid w:val="00531A91"/>
    <w:rsid w:val="005366C2"/>
    <w:rsid w:val="005376CB"/>
    <w:rsid w:val="005438DF"/>
    <w:rsid w:val="00546EC1"/>
    <w:rsid w:val="00562238"/>
    <w:rsid w:val="00562672"/>
    <w:rsid w:val="0056395C"/>
    <w:rsid w:val="0056598A"/>
    <w:rsid w:val="00565B86"/>
    <w:rsid w:val="0056703E"/>
    <w:rsid w:val="00570DA8"/>
    <w:rsid w:val="0057196C"/>
    <w:rsid w:val="005730B8"/>
    <w:rsid w:val="005741E9"/>
    <w:rsid w:val="00577713"/>
    <w:rsid w:val="00577AA7"/>
    <w:rsid w:val="00580DC4"/>
    <w:rsid w:val="00581D2E"/>
    <w:rsid w:val="00587850"/>
    <w:rsid w:val="00593A06"/>
    <w:rsid w:val="00597232"/>
    <w:rsid w:val="005A0095"/>
    <w:rsid w:val="005A2F0E"/>
    <w:rsid w:val="005A5836"/>
    <w:rsid w:val="005A6299"/>
    <w:rsid w:val="005B19E7"/>
    <w:rsid w:val="005B2927"/>
    <w:rsid w:val="005B6568"/>
    <w:rsid w:val="005B6CBC"/>
    <w:rsid w:val="005C0166"/>
    <w:rsid w:val="005C568E"/>
    <w:rsid w:val="005D1B94"/>
    <w:rsid w:val="005D6575"/>
    <w:rsid w:val="005D6ABE"/>
    <w:rsid w:val="005E6DC6"/>
    <w:rsid w:val="005F069D"/>
    <w:rsid w:val="005F5EF2"/>
    <w:rsid w:val="005F7A11"/>
    <w:rsid w:val="005F7DBC"/>
    <w:rsid w:val="00602499"/>
    <w:rsid w:val="00602B1A"/>
    <w:rsid w:val="00602BE4"/>
    <w:rsid w:val="00606FA9"/>
    <w:rsid w:val="00607806"/>
    <w:rsid w:val="00610F5F"/>
    <w:rsid w:val="00613B05"/>
    <w:rsid w:val="00613EEE"/>
    <w:rsid w:val="0061498E"/>
    <w:rsid w:val="00617BF5"/>
    <w:rsid w:val="00620006"/>
    <w:rsid w:val="006214BE"/>
    <w:rsid w:val="0062183B"/>
    <w:rsid w:val="00641B82"/>
    <w:rsid w:val="00644EAA"/>
    <w:rsid w:val="006476D6"/>
    <w:rsid w:val="00653E46"/>
    <w:rsid w:val="0066456A"/>
    <w:rsid w:val="00667596"/>
    <w:rsid w:val="00674C27"/>
    <w:rsid w:val="0068072F"/>
    <w:rsid w:val="00691020"/>
    <w:rsid w:val="00694716"/>
    <w:rsid w:val="00694BD5"/>
    <w:rsid w:val="00695252"/>
    <w:rsid w:val="00695278"/>
    <w:rsid w:val="006968F7"/>
    <w:rsid w:val="006A1352"/>
    <w:rsid w:val="006A2544"/>
    <w:rsid w:val="006A65E2"/>
    <w:rsid w:val="006A6C3D"/>
    <w:rsid w:val="006A7BA6"/>
    <w:rsid w:val="006B62A8"/>
    <w:rsid w:val="006B7044"/>
    <w:rsid w:val="006C21D4"/>
    <w:rsid w:val="006C5841"/>
    <w:rsid w:val="006C5BCB"/>
    <w:rsid w:val="006C6F6A"/>
    <w:rsid w:val="006D01CE"/>
    <w:rsid w:val="006D0AC8"/>
    <w:rsid w:val="006D163C"/>
    <w:rsid w:val="006D2BD5"/>
    <w:rsid w:val="006D34B5"/>
    <w:rsid w:val="006D522B"/>
    <w:rsid w:val="006D701D"/>
    <w:rsid w:val="006D7FB9"/>
    <w:rsid w:val="006E1A55"/>
    <w:rsid w:val="006E51A3"/>
    <w:rsid w:val="006E5C78"/>
    <w:rsid w:val="006E6EA9"/>
    <w:rsid w:val="006F2184"/>
    <w:rsid w:val="006F2AFE"/>
    <w:rsid w:val="006F5F29"/>
    <w:rsid w:val="0070042E"/>
    <w:rsid w:val="00703434"/>
    <w:rsid w:val="007043A0"/>
    <w:rsid w:val="0070793A"/>
    <w:rsid w:val="00707FBE"/>
    <w:rsid w:val="00713BCE"/>
    <w:rsid w:val="00715549"/>
    <w:rsid w:val="0071585B"/>
    <w:rsid w:val="0071672D"/>
    <w:rsid w:val="00717138"/>
    <w:rsid w:val="007238F8"/>
    <w:rsid w:val="00733A14"/>
    <w:rsid w:val="00741CF1"/>
    <w:rsid w:val="00747300"/>
    <w:rsid w:val="00750183"/>
    <w:rsid w:val="007532B8"/>
    <w:rsid w:val="007536C7"/>
    <w:rsid w:val="00756483"/>
    <w:rsid w:val="00757FA3"/>
    <w:rsid w:val="00772307"/>
    <w:rsid w:val="00775376"/>
    <w:rsid w:val="0077648B"/>
    <w:rsid w:val="007904DF"/>
    <w:rsid w:val="00793B22"/>
    <w:rsid w:val="00794777"/>
    <w:rsid w:val="00794CF5"/>
    <w:rsid w:val="007A0AE7"/>
    <w:rsid w:val="007A6CEB"/>
    <w:rsid w:val="007B18F2"/>
    <w:rsid w:val="007B7DC8"/>
    <w:rsid w:val="007C08EB"/>
    <w:rsid w:val="007C1824"/>
    <w:rsid w:val="007C653A"/>
    <w:rsid w:val="007D229D"/>
    <w:rsid w:val="007D5918"/>
    <w:rsid w:val="007E1F9A"/>
    <w:rsid w:val="007E2C09"/>
    <w:rsid w:val="007E6E67"/>
    <w:rsid w:val="007E73F1"/>
    <w:rsid w:val="007F121B"/>
    <w:rsid w:val="007F1B06"/>
    <w:rsid w:val="007F211B"/>
    <w:rsid w:val="00800A12"/>
    <w:rsid w:val="008058C4"/>
    <w:rsid w:val="00806C30"/>
    <w:rsid w:val="0081024B"/>
    <w:rsid w:val="00810556"/>
    <w:rsid w:val="00814B65"/>
    <w:rsid w:val="00816918"/>
    <w:rsid w:val="008173C5"/>
    <w:rsid w:val="00817BA0"/>
    <w:rsid w:val="00820674"/>
    <w:rsid w:val="008241E2"/>
    <w:rsid w:val="00826F03"/>
    <w:rsid w:val="0082731B"/>
    <w:rsid w:val="008301A3"/>
    <w:rsid w:val="00830B99"/>
    <w:rsid w:val="00833D93"/>
    <w:rsid w:val="00833E22"/>
    <w:rsid w:val="00836234"/>
    <w:rsid w:val="00836523"/>
    <w:rsid w:val="008367EA"/>
    <w:rsid w:val="00841037"/>
    <w:rsid w:val="00842007"/>
    <w:rsid w:val="0084203D"/>
    <w:rsid w:val="008540A8"/>
    <w:rsid w:val="008554C3"/>
    <w:rsid w:val="00856DAB"/>
    <w:rsid w:val="008622C1"/>
    <w:rsid w:val="00862A89"/>
    <w:rsid w:val="00864F05"/>
    <w:rsid w:val="00866B4E"/>
    <w:rsid w:val="00867A05"/>
    <w:rsid w:val="00867AEB"/>
    <w:rsid w:val="00872DFC"/>
    <w:rsid w:val="00881831"/>
    <w:rsid w:val="00890EE1"/>
    <w:rsid w:val="00891220"/>
    <w:rsid w:val="008968A5"/>
    <w:rsid w:val="008A66BA"/>
    <w:rsid w:val="008B4A9D"/>
    <w:rsid w:val="008B5B83"/>
    <w:rsid w:val="008B7E46"/>
    <w:rsid w:val="008C1135"/>
    <w:rsid w:val="008C246F"/>
    <w:rsid w:val="008C4521"/>
    <w:rsid w:val="008C5CC8"/>
    <w:rsid w:val="008D25B2"/>
    <w:rsid w:val="008D2E8B"/>
    <w:rsid w:val="008D5DA6"/>
    <w:rsid w:val="008D6286"/>
    <w:rsid w:val="008E3325"/>
    <w:rsid w:val="008E3EA6"/>
    <w:rsid w:val="008E4451"/>
    <w:rsid w:val="008E5BF3"/>
    <w:rsid w:val="008E60B1"/>
    <w:rsid w:val="008F1646"/>
    <w:rsid w:val="008F186A"/>
    <w:rsid w:val="008F2B97"/>
    <w:rsid w:val="008F55FA"/>
    <w:rsid w:val="00915BF6"/>
    <w:rsid w:val="009177CF"/>
    <w:rsid w:val="00920927"/>
    <w:rsid w:val="00921048"/>
    <w:rsid w:val="009266FC"/>
    <w:rsid w:val="0093128E"/>
    <w:rsid w:val="009312F8"/>
    <w:rsid w:val="009314D3"/>
    <w:rsid w:val="00933015"/>
    <w:rsid w:val="00933622"/>
    <w:rsid w:val="00934D9B"/>
    <w:rsid w:val="009351BF"/>
    <w:rsid w:val="009362B3"/>
    <w:rsid w:val="00943392"/>
    <w:rsid w:val="00946B98"/>
    <w:rsid w:val="00947A9A"/>
    <w:rsid w:val="00951076"/>
    <w:rsid w:val="00957397"/>
    <w:rsid w:val="00960AF3"/>
    <w:rsid w:val="009617D1"/>
    <w:rsid w:val="00963ABF"/>
    <w:rsid w:val="00964786"/>
    <w:rsid w:val="00973916"/>
    <w:rsid w:val="009765E6"/>
    <w:rsid w:val="00976C43"/>
    <w:rsid w:val="00976C4A"/>
    <w:rsid w:val="0098182B"/>
    <w:rsid w:val="00981A4F"/>
    <w:rsid w:val="00990DA6"/>
    <w:rsid w:val="00996CBB"/>
    <w:rsid w:val="009A24B2"/>
    <w:rsid w:val="009B06B7"/>
    <w:rsid w:val="009B27DC"/>
    <w:rsid w:val="009B2A1B"/>
    <w:rsid w:val="009B3379"/>
    <w:rsid w:val="009B7224"/>
    <w:rsid w:val="009C41A9"/>
    <w:rsid w:val="009D3EB9"/>
    <w:rsid w:val="009D4D11"/>
    <w:rsid w:val="009E1DF9"/>
    <w:rsid w:val="009E3F6F"/>
    <w:rsid w:val="009E4AEC"/>
    <w:rsid w:val="009E5285"/>
    <w:rsid w:val="009E7E71"/>
    <w:rsid w:val="009F01B1"/>
    <w:rsid w:val="009F107C"/>
    <w:rsid w:val="009F3640"/>
    <w:rsid w:val="009F7276"/>
    <w:rsid w:val="00A1164F"/>
    <w:rsid w:val="00A117AB"/>
    <w:rsid w:val="00A11875"/>
    <w:rsid w:val="00A14368"/>
    <w:rsid w:val="00A17261"/>
    <w:rsid w:val="00A201F9"/>
    <w:rsid w:val="00A22987"/>
    <w:rsid w:val="00A232F5"/>
    <w:rsid w:val="00A23E8C"/>
    <w:rsid w:val="00A2564A"/>
    <w:rsid w:val="00A26F6D"/>
    <w:rsid w:val="00A35D2D"/>
    <w:rsid w:val="00A40579"/>
    <w:rsid w:val="00A43AC3"/>
    <w:rsid w:val="00A515D3"/>
    <w:rsid w:val="00A51654"/>
    <w:rsid w:val="00A52BFB"/>
    <w:rsid w:val="00A52C0B"/>
    <w:rsid w:val="00A52C53"/>
    <w:rsid w:val="00A52D71"/>
    <w:rsid w:val="00A52E8E"/>
    <w:rsid w:val="00A54884"/>
    <w:rsid w:val="00A5747A"/>
    <w:rsid w:val="00A60310"/>
    <w:rsid w:val="00A60C51"/>
    <w:rsid w:val="00A60EB5"/>
    <w:rsid w:val="00A61064"/>
    <w:rsid w:val="00A61F5A"/>
    <w:rsid w:val="00A63A7D"/>
    <w:rsid w:val="00A63F84"/>
    <w:rsid w:val="00A6628E"/>
    <w:rsid w:val="00A70893"/>
    <w:rsid w:val="00A740EC"/>
    <w:rsid w:val="00A779F2"/>
    <w:rsid w:val="00A814A3"/>
    <w:rsid w:val="00A83461"/>
    <w:rsid w:val="00A83A24"/>
    <w:rsid w:val="00A8407D"/>
    <w:rsid w:val="00A900F0"/>
    <w:rsid w:val="00A90ED9"/>
    <w:rsid w:val="00AA0EBF"/>
    <w:rsid w:val="00AA1107"/>
    <w:rsid w:val="00AA595B"/>
    <w:rsid w:val="00AA617A"/>
    <w:rsid w:val="00AB3A2E"/>
    <w:rsid w:val="00AC0A4F"/>
    <w:rsid w:val="00AC7BE9"/>
    <w:rsid w:val="00AD677D"/>
    <w:rsid w:val="00AE09FE"/>
    <w:rsid w:val="00AF07D4"/>
    <w:rsid w:val="00AF0996"/>
    <w:rsid w:val="00AF3629"/>
    <w:rsid w:val="00AF5834"/>
    <w:rsid w:val="00AF5C33"/>
    <w:rsid w:val="00B02CF9"/>
    <w:rsid w:val="00B05438"/>
    <w:rsid w:val="00B06327"/>
    <w:rsid w:val="00B06393"/>
    <w:rsid w:val="00B12DC6"/>
    <w:rsid w:val="00B14873"/>
    <w:rsid w:val="00B1524C"/>
    <w:rsid w:val="00B1688C"/>
    <w:rsid w:val="00B1709F"/>
    <w:rsid w:val="00B17B10"/>
    <w:rsid w:val="00B2109F"/>
    <w:rsid w:val="00B2141F"/>
    <w:rsid w:val="00B21C26"/>
    <w:rsid w:val="00B279CA"/>
    <w:rsid w:val="00B27A59"/>
    <w:rsid w:val="00B30947"/>
    <w:rsid w:val="00B30FE6"/>
    <w:rsid w:val="00B366CA"/>
    <w:rsid w:val="00B37484"/>
    <w:rsid w:val="00B40123"/>
    <w:rsid w:val="00B42CE0"/>
    <w:rsid w:val="00B52794"/>
    <w:rsid w:val="00B56955"/>
    <w:rsid w:val="00B626D2"/>
    <w:rsid w:val="00B64481"/>
    <w:rsid w:val="00B658BD"/>
    <w:rsid w:val="00B66EF5"/>
    <w:rsid w:val="00B66FBC"/>
    <w:rsid w:val="00B74F1F"/>
    <w:rsid w:val="00B76D6D"/>
    <w:rsid w:val="00B7732F"/>
    <w:rsid w:val="00B80F29"/>
    <w:rsid w:val="00B84841"/>
    <w:rsid w:val="00BA0B5C"/>
    <w:rsid w:val="00BA0F67"/>
    <w:rsid w:val="00BA109C"/>
    <w:rsid w:val="00BA18E7"/>
    <w:rsid w:val="00BA230F"/>
    <w:rsid w:val="00BA315E"/>
    <w:rsid w:val="00BA35B3"/>
    <w:rsid w:val="00BA4FEE"/>
    <w:rsid w:val="00BA725E"/>
    <w:rsid w:val="00BA747B"/>
    <w:rsid w:val="00BA7C44"/>
    <w:rsid w:val="00BB1766"/>
    <w:rsid w:val="00BB2089"/>
    <w:rsid w:val="00BB20A9"/>
    <w:rsid w:val="00BB2B81"/>
    <w:rsid w:val="00BB5BFD"/>
    <w:rsid w:val="00BB6867"/>
    <w:rsid w:val="00BC020F"/>
    <w:rsid w:val="00BC0992"/>
    <w:rsid w:val="00BC1B60"/>
    <w:rsid w:val="00BC7520"/>
    <w:rsid w:val="00BD32C7"/>
    <w:rsid w:val="00BD5D0B"/>
    <w:rsid w:val="00BE4432"/>
    <w:rsid w:val="00BE5230"/>
    <w:rsid w:val="00BE5723"/>
    <w:rsid w:val="00BF10AB"/>
    <w:rsid w:val="00BF1B69"/>
    <w:rsid w:val="00BF4239"/>
    <w:rsid w:val="00BF44D4"/>
    <w:rsid w:val="00C02C2A"/>
    <w:rsid w:val="00C05582"/>
    <w:rsid w:val="00C05618"/>
    <w:rsid w:val="00C07136"/>
    <w:rsid w:val="00C124CB"/>
    <w:rsid w:val="00C16037"/>
    <w:rsid w:val="00C200AB"/>
    <w:rsid w:val="00C202AD"/>
    <w:rsid w:val="00C22B47"/>
    <w:rsid w:val="00C23E68"/>
    <w:rsid w:val="00C25E12"/>
    <w:rsid w:val="00C312CD"/>
    <w:rsid w:val="00C34376"/>
    <w:rsid w:val="00C353CB"/>
    <w:rsid w:val="00C357A0"/>
    <w:rsid w:val="00C35CEE"/>
    <w:rsid w:val="00C36B27"/>
    <w:rsid w:val="00C42016"/>
    <w:rsid w:val="00C42D33"/>
    <w:rsid w:val="00C53A95"/>
    <w:rsid w:val="00C541F5"/>
    <w:rsid w:val="00C55251"/>
    <w:rsid w:val="00C55C4A"/>
    <w:rsid w:val="00C56A65"/>
    <w:rsid w:val="00C57FC9"/>
    <w:rsid w:val="00C6494B"/>
    <w:rsid w:val="00C652FC"/>
    <w:rsid w:val="00C70991"/>
    <w:rsid w:val="00C72D9E"/>
    <w:rsid w:val="00C768EF"/>
    <w:rsid w:val="00C77D42"/>
    <w:rsid w:val="00C8223D"/>
    <w:rsid w:val="00C8796A"/>
    <w:rsid w:val="00C91DE4"/>
    <w:rsid w:val="00C97CA0"/>
    <w:rsid w:val="00CA001A"/>
    <w:rsid w:val="00CA09C0"/>
    <w:rsid w:val="00CA571B"/>
    <w:rsid w:val="00CB15B3"/>
    <w:rsid w:val="00CB523F"/>
    <w:rsid w:val="00CB654B"/>
    <w:rsid w:val="00CC009A"/>
    <w:rsid w:val="00CC3AB7"/>
    <w:rsid w:val="00CC7055"/>
    <w:rsid w:val="00CD1590"/>
    <w:rsid w:val="00CD385A"/>
    <w:rsid w:val="00CD77FE"/>
    <w:rsid w:val="00CF6CCA"/>
    <w:rsid w:val="00CF6F3F"/>
    <w:rsid w:val="00D02500"/>
    <w:rsid w:val="00D053F1"/>
    <w:rsid w:val="00D063E1"/>
    <w:rsid w:val="00D06CDA"/>
    <w:rsid w:val="00D100EF"/>
    <w:rsid w:val="00D11E23"/>
    <w:rsid w:val="00D17DF3"/>
    <w:rsid w:val="00D2247C"/>
    <w:rsid w:val="00D23A6C"/>
    <w:rsid w:val="00D23B28"/>
    <w:rsid w:val="00D24022"/>
    <w:rsid w:val="00D25062"/>
    <w:rsid w:val="00D253CC"/>
    <w:rsid w:val="00D30985"/>
    <w:rsid w:val="00D33BC1"/>
    <w:rsid w:val="00D3410B"/>
    <w:rsid w:val="00D34894"/>
    <w:rsid w:val="00D37919"/>
    <w:rsid w:val="00D41F44"/>
    <w:rsid w:val="00D433F7"/>
    <w:rsid w:val="00D4435D"/>
    <w:rsid w:val="00D44DFF"/>
    <w:rsid w:val="00D45FB0"/>
    <w:rsid w:val="00D47433"/>
    <w:rsid w:val="00D507B9"/>
    <w:rsid w:val="00D512C3"/>
    <w:rsid w:val="00D5193B"/>
    <w:rsid w:val="00D52ACD"/>
    <w:rsid w:val="00D5536A"/>
    <w:rsid w:val="00D60D10"/>
    <w:rsid w:val="00D63EFA"/>
    <w:rsid w:val="00D65AE3"/>
    <w:rsid w:val="00D66760"/>
    <w:rsid w:val="00D67494"/>
    <w:rsid w:val="00D67CF1"/>
    <w:rsid w:val="00D729C8"/>
    <w:rsid w:val="00D74353"/>
    <w:rsid w:val="00D76D8A"/>
    <w:rsid w:val="00D80111"/>
    <w:rsid w:val="00D807EC"/>
    <w:rsid w:val="00D8151E"/>
    <w:rsid w:val="00D82030"/>
    <w:rsid w:val="00D85CC4"/>
    <w:rsid w:val="00D87194"/>
    <w:rsid w:val="00D91410"/>
    <w:rsid w:val="00D91C4B"/>
    <w:rsid w:val="00D91DB2"/>
    <w:rsid w:val="00D92725"/>
    <w:rsid w:val="00D95F45"/>
    <w:rsid w:val="00DA1765"/>
    <w:rsid w:val="00DA43CA"/>
    <w:rsid w:val="00DA6071"/>
    <w:rsid w:val="00DA6FDB"/>
    <w:rsid w:val="00DA7C7D"/>
    <w:rsid w:val="00DB501B"/>
    <w:rsid w:val="00DB7C2E"/>
    <w:rsid w:val="00DC0042"/>
    <w:rsid w:val="00DC0F28"/>
    <w:rsid w:val="00DC2043"/>
    <w:rsid w:val="00DC404C"/>
    <w:rsid w:val="00DC5016"/>
    <w:rsid w:val="00DD1EAF"/>
    <w:rsid w:val="00DD48E9"/>
    <w:rsid w:val="00DD5192"/>
    <w:rsid w:val="00DD5C1C"/>
    <w:rsid w:val="00DD5E0C"/>
    <w:rsid w:val="00DD7BAF"/>
    <w:rsid w:val="00DD7F4D"/>
    <w:rsid w:val="00DE718F"/>
    <w:rsid w:val="00DF12B1"/>
    <w:rsid w:val="00DF1541"/>
    <w:rsid w:val="00E06760"/>
    <w:rsid w:val="00E10DF8"/>
    <w:rsid w:val="00E11F74"/>
    <w:rsid w:val="00E12259"/>
    <w:rsid w:val="00E139F0"/>
    <w:rsid w:val="00E21A5E"/>
    <w:rsid w:val="00E30211"/>
    <w:rsid w:val="00E34F11"/>
    <w:rsid w:val="00E35AFB"/>
    <w:rsid w:val="00E3659E"/>
    <w:rsid w:val="00E3683A"/>
    <w:rsid w:val="00E456B5"/>
    <w:rsid w:val="00E5106D"/>
    <w:rsid w:val="00E512FD"/>
    <w:rsid w:val="00E5296A"/>
    <w:rsid w:val="00E5381A"/>
    <w:rsid w:val="00E57CA6"/>
    <w:rsid w:val="00E6077B"/>
    <w:rsid w:val="00E65D82"/>
    <w:rsid w:val="00E7019D"/>
    <w:rsid w:val="00E7410C"/>
    <w:rsid w:val="00E74180"/>
    <w:rsid w:val="00E74385"/>
    <w:rsid w:val="00E74D64"/>
    <w:rsid w:val="00E75317"/>
    <w:rsid w:val="00E81019"/>
    <w:rsid w:val="00E8131A"/>
    <w:rsid w:val="00E85371"/>
    <w:rsid w:val="00E85A9F"/>
    <w:rsid w:val="00E90547"/>
    <w:rsid w:val="00E9738B"/>
    <w:rsid w:val="00EA0205"/>
    <w:rsid w:val="00EA33CA"/>
    <w:rsid w:val="00EA69E3"/>
    <w:rsid w:val="00EA6C71"/>
    <w:rsid w:val="00EC284C"/>
    <w:rsid w:val="00ED0712"/>
    <w:rsid w:val="00ED27FA"/>
    <w:rsid w:val="00ED4DC8"/>
    <w:rsid w:val="00EE03E8"/>
    <w:rsid w:val="00EE1B5D"/>
    <w:rsid w:val="00EE3810"/>
    <w:rsid w:val="00EE39A1"/>
    <w:rsid w:val="00EF1906"/>
    <w:rsid w:val="00F010B6"/>
    <w:rsid w:val="00F03B43"/>
    <w:rsid w:val="00F04329"/>
    <w:rsid w:val="00F04498"/>
    <w:rsid w:val="00F04947"/>
    <w:rsid w:val="00F14530"/>
    <w:rsid w:val="00F16D45"/>
    <w:rsid w:val="00F17C74"/>
    <w:rsid w:val="00F21411"/>
    <w:rsid w:val="00F2153A"/>
    <w:rsid w:val="00F22F91"/>
    <w:rsid w:val="00F27AB0"/>
    <w:rsid w:val="00F42C4F"/>
    <w:rsid w:val="00F4480B"/>
    <w:rsid w:val="00F45DCE"/>
    <w:rsid w:val="00F46A17"/>
    <w:rsid w:val="00F50EBE"/>
    <w:rsid w:val="00F53DF6"/>
    <w:rsid w:val="00F55B8C"/>
    <w:rsid w:val="00F61B8D"/>
    <w:rsid w:val="00F627A8"/>
    <w:rsid w:val="00F6376D"/>
    <w:rsid w:val="00F669C4"/>
    <w:rsid w:val="00F716BE"/>
    <w:rsid w:val="00F73D2D"/>
    <w:rsid w:val="00F741BC"/>
    <w:rsid w:val="00F74312"/>
    <w:rsid w:val="00F7489E"/>
    <w:rsid w:val="00F758F4"/>
    <w:rsid w:val="00F815E0"/>
    <w:rsid w:val="00F83C53"/>
    <w:rsid w:val="00F85CEB"/>
    <w:rsid w:val="00F86F99"/>
    <w:rsid w:val="00F870B2"/>
    <w:rsid w:val="00F90337"/>
    <w:rsid w:val="00F943CA"/>
    <w:rsid w:val="00F96D51"/>
    <w:rsid w:val="00FA0E46"/>
    <w:rsid w:val="00FA12BE"/>
    <w:rsid w:val="00FA7924"/>
    <w:rsid w:val="00FB0563"/>
    <w:rsid w:val="00FB20BC"/>
    <w:rsid w:val="00FB5521"/>
    <w:rsid w:val="00FC5392"/>
    <w:rsid w:val="00FD1841"/>
    <w:rsid w:val="00FD2411"/>
    <w:rsid w:val="00FE11AB"/>
    <w:rsid w:val="00FE136B"/>
    <w:rsid w:val="00FE6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01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115B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D92725"/>
    <w:pPr>
      <w:ind w:left="720"/>
      <w:contextualSpacing/>
    </w:pPr>
  </w:style>
  <w:style w:type="paragraph" w:customStyle="1" w:styleId="11">
    <w:name w:val="Абзац списка1"/>
    <w:basedOn w:val="a"/>
    <w:rsid w:val="007238F8"/>
    <w:pPr>
      <w:overflowPunct w:val="0"/>
      <w:autoSpaceDE w:val="0"/>
      <w:ind w:left="720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B374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538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115B3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236EA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36EA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01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115B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D92725"/>
    <w:pPr>
      <w:ind w:left="720"/>
      <w:contextualSpacing/>
    </w:pPr>
  </w:style>
  <w:style w:type="paragraph" w:customStyle="1" w:styleId="11">
    <w:name w:val="Абзац списка1"/>
    <w:basedOn w:val="a"/>
    <w:rsid w:val="007238F8"/>
    <w:pPr>
      <w:overflowPunct w:val="0"/>
      <w:autoSpaceDE w:val="0"/>
      <w:ind w:left="720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B374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538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115B3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236EA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36EA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84E6-D92B-4835-BCB0-7886F416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утова Ирина</cp:lastModifiedBy>
  <cp:revision>2</cp:revision>
  <cp:lastPrinted>2021-06-24T07:38:00Z</cp:lastPrinted>
  <dcterms:created xsi:type="dcterms:W3CDTF">2024-05-30T07:55:00Z</dcterms:created>
  <dcterms:modified xsi:type="dcterms:W3CDTF">2024-05-30T07:55:00Z</dcterms:modified>
</cp:coreProperties>
</file>